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人生最好的相逢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人生最好的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85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是人生最好的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